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02D9D4C8" w14:textId="0E4DC09C" w:rsidR="007439C6" w:rsidRPr="008611D7" w:rsidRDefault="008611D7" w:rsidP="007439C6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7439C6">
        <w:rPr>
          <w:rFonts w:cs="Arial"/>
          <w:szCs w:val="22"/>
        </w:rPr>
        <w:t>0.2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627758AF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</w:t>
      </w:r>
      <w:r w:rsidR="007439C6">
        <w:rPr>
          <w:rFonts w:cs="Arial"/>
          <w:szCs w:val="22"/>
        </w:rPr>
        <w:t>3</w:t>
      </w:r>
      <w:r w:rsidRPr="008611D7">
        <w:rPr>
          <w:rFonts w:cs="Arial"/>
          <w:szCs w:val="22"/>
        </w:rPr>
        <w:t>.</w:t>
      </w:r>
      <w:r w:rsidR="007439C6">
        <w:rPr>
          <w:rFonts w:cs="Arial"/>
          <w:szCs w:val="22"/>
        </w:rPr>
        <w:t>03</w:t>
      </w:r>
      <w:r w:rsidRPr="008611D7">
        <w:rPr>
          <w:rFonts w:cs="Arial"/>
          <w:szCs w:val="22"/>
        </w:rPr>
        <w:t>.20</w:t>
      </w:r>
      <w:r w:rsidR="007439C6">
        <w:rPr>
          <w:rFonts w:cs="Arial"/>
          <w:szCs w:val="22"/>
        </w:rPr>
        <w:t>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179217DB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AA9DDB6" w14:textId="77777777" w:rsidR="007439C6" w:rsidRDefault="007439C6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lastRenderedPageBreak/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4745DE14" w:rsidR="00FA15AA" w:rsidRPr="00874669" w:rsidRDefault="00A137D9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07CA78A4" w:rsidR="00FA15AA" w:rsidRPr="00874669" w:rsidRDefault="0047633C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Uhr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2561B191" w:rsidR="00FA15AA" w:rsidRPr="00874669" w:rsidRDefault="007439C6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H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316AA44" w:rsidR="00FA15AA" w:rsidRPr="00874669" w:rsidRDefault="00A137D9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orderungsformulierung nach Lastenheft</w:t>
            </w:r>
          </w:p>
        </w:tc>
      </w:tr>
      <w:tr w:rsidR="007439C6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4CBEFBE8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5E5715EB" w:rsidR="007439C6" w:rsidRPr="00874669" w:rsidRDefault="0047633C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Uhr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1C26EEE2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H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B1D293" w:rsidR="007439C6" w:rsidRPr="00874669" w:rsidRDefault="0047633C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zufügen </w:t>
            </w:r>
            <w:r w:rsidR="00E16272">
              <w:rPr>
                <w:rFonts w:ascii="Arial" w:hAnsi="Arial" w:cs="Arial"/>
              </w:rPr>
              <w:t>zweier</w:t>
            </w:r>
            <w:r w:rsidR="005873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ue</w:t>
            </w:r>
            <w:r w:rsidR="00E1627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nforderung</w:t>
            </w:r>
            <w:r w:rsidR="00E16272">
              <w:rPr>
                <w:rFonts w:ascii="Arial" w:hAnsi="Arial" w:cs="Arial"/>
              </w:rPr>
              <w:t>en</w:t>
            </w:r>
            <w:r w:rsidR="00634BBF">
              <w:rPr>
                <w:rFonts w:ascii="Arial" w:hAnsi="Arial" w:cs="Arial"/>
              </w:rPr>
              <w:t xml:space="preserve"> (102.5</w:t>
            </w:r>
            <w:r w:rsidR="00E16272">
              <w:rPr>
                <w:rFonts w:ascii="Arial" w:hAnsi="Arial" w:cs="Arial"/>
              </w:rPr>
              <w:t xml:space="preserve"> &amp; 102.6</w:t>
            </w:r>
            <w:r w:rsidR="00634BBF">
              <w:rPr>
                <w:rFonts w:ascii="Arial" w:hAnsi="Arial" w:cs="Arial"/>
              </w:rPr>
              <w:t>)</w:t>
            </w: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EB602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EB6027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EB6027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EB6027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EB6027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EB6027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EB6027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EB6027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4738ACEE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644EF6DB" w14:textId="4D29F672" w:rsidR="00875DB5" w:rsidRPr="00875DB5" w:rsidRDefault="00875DB5" w:rsidP="00875DB5">
      <w:pPr>
        <w:rPr>
          <w:lang w:eastAsia="de-DE"/>
        </w:rPr>
      </w:pPr>
      <w:r>
        <w:rPr>
          <w:lang w:eastAsia="de-DE"/>
        </w:rPr>
        <w:t xml:space="preserve">Aufbauend auf dem Lastenheft Fowler2_Lastenheft.docx </w:t>
      </w:r>
      <w:proofErr w:type="spellStart"/>
      <w:r>
        <w:rPr>
          <w:lang w:eastAsia="de-DE"/>
        </w:rPr>
        <w:t>spezifiert</w:t>
      </w:r>
      <w:proofErr w:type="spellEnd"/>
      <w:r>
        <w:rPr>
          <w:lang w:eastAsia="de-DE"/>
        </w:rPr>
        <w:t xml:space="preserve"> dieses Dokument die Vorgehensweise bei der Umsetzung der dokumentierten Anforderungen.</w:t>
      </w:r>
    </w:p>
    <w:p w14:paraId="1A74C67A" w14:textId="4199E024" w:rsidR="00090277" w:rsidRPr="00875DB5" w:rsidRDefault="00875DB5" w:rsidP="00090277">
      <w:pPr>
        <w:rPr>
          <w:rFonts w:cs="Arial"/>
          <w:sz w:val="24"/>
        </w:rPr>
      </w:pPr>
      <w:r>
        <w:rPr>
          <w:rFonts w:cs="Arial"/>
        </w:rPr>
        <w:t>Das Pflichtenheft ist die Basis aller vertraglichen Vereinbarungen, insbesondere für die Definition der Abgabe-Artefakte mit entsprechenden Meilenstein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6F8463B1" w:rsidR="00090277" w:rsidRPr="00875DB5" w:rsidRDefault="00875DB5" w:rsidP="00090277">
      <w:pPr>
        <w:rPr>
          <w:rFonts w:cs="Arial"/>
          <w:sz w:val="24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(2nd </w:t>
      </w:r>
      <w:proofErr w:type="spellStart"/>
      <w:r>
        <w:rPr>
          <w:rFonts w:cs="Arial"/>
        </w:rPr>
        <w:t>edition</w:t>
      </w:r>
      <w:proofErr w:type="spellEnd"/>
      <w:r>
        <w:rPr>
          <w:rFonts w:cs="Arial"/>
        </w:rPr>
        <w:t>), Addison-Wesley, 2019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7E5A5BC3" w:rsidR="00090277" w:rsidRDefault="00875DB5" w:rsidP="00090277">
      <w:r>
        <w:t>-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15E8B168" w:rsidR="00090277" w:rsidRDefault="00875DB5" w:rsidP="00090277">
      <w:r>
        <w:t xml:space="preserve">Dieses Pflichtenheft bezieht sich auf das vorher beschriebene Lastenheft. Die </w:t>
      </w:r>
      <w:proofErr w:type="spellStart"/>
      <w:r>
        <w:t>Artefaktablage</w:t>
      </w:r>
      <w:proofErr w:type="spellEnd"/>
      <w:r>
        <w:t xml:space="preserve"> mitsamt aller Dokumente findet sich in der Versionsverwaltung GitHub, zu der der Kunde bereits eingeladen wurde (https://github.com/Prototyp102/wasserfall_gruppe_h). 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48342FAA" w:rsidR="00090277" w:rsidRDefault="00647C37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3A7861BA" w14:textId="67EA6901" w:rsidR="00090277" w:rsidRPr="00647C37" w:rsidRDefault="00647C37" w:rsidP="0009027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3749E63A" w14:textId="7521F299" w:rsidR="00090277" w:rsidRPr="00647C37" w:rsidRDefault="00647C37" w:rsidP="0009027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647C3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28761760" w:rsidR="00647C37" w:rsidRDefault="00647C37" w:rsidP="00647C37">
            <w:pPr>
              <w:pStyle w:val="Tabelle"/>
            </w:pPr>
            <w:r>
              <w:t>Kunde</w:t>
            </w:r>
          </w:p>
        </w:tc>
        <w:tc>
          <w:tcPr>
            <w:tcW w:w="1842" w:type="dxa"/>
            <w:vAlign w:val="center"/>
          </w:tcPr>
          <w:p w14:paraId="47C501B8" w14:textId="630F7B67" w:rsidR="00647C37" w:rsidRDefault="00647C37" w:rsidP="00647C3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239E13D3" w:rsidR="00647C37" w:rsidRPr="00647C37" w:rsidRDefault="00647C37" w:rsidP="00647C3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014F2703" w14:textId="16BD8A16" w:rsidR="00647C37" w:rsidRPr="00647C37" w:rsidRDefault="00647C37" w:rsidP="00647C3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54984DAB" w14:textId="77777777" w:rsidR="00647C37" w:rsidRDefault="00647C37" w:rsidP="00647C37">
            <w:pPr>
              <w:pStyle w:val="Tabelle"/>
            </w:pPr>
          </w:p>
        </w:tc>
      </w:tr>
      <w:tr w:rsidR="00647C3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674E3CB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599A9D40" w14:textId="0E7AE33E" w:rsidR="00647C37" w:rsidRDefault="00647C37" w:rsidP="00647C37">
            <w:pPr>
              <w:pStyle w:val="Tabelle"/>
            </w:pPr>
            <w:r>
              <w:t xml:space="preserve">Marco Lichtenberger </w:t>
            </w:r>
          </w:p>
        </w:tc>
        <w:tc>
          <w:tcPr>
            <w:tcW w:w="1842" w:type="dxa"/>
            <w:vAlign w:val="center"/>
          </w:tcPr>
          <w:p w14:paraId="1B8F86FB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2A78301F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647C37" w:rsidRDefault="00647C37" w:rsidP="00647C37">
            <w:pPr>
              <w:pStyle w:val="Tabelle"/>
            </w:pPr>
          </w:p>
        </w:tc>
      </w:tr>
      <w:tr w:rsidR="00647C3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2D6E6FE2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24763E19" w14:textId="55E9CF94" w:rsidR="00647C37" w:rsidRDefault="00647C37" w:rsidP="00647C37">
            <w:pPr>
              <w:pStyle w:val="Tabelle"/>
            </w:pPr>
            <w:r>
              <w:t>Simon Kritzer</w:t>
            </w:r>
          </w:p>
        </w:tc>
        <w:tc>
          <w:tcPr>
            <w:tcW w:w="1842" w:type="dxa"/>
            <w:vAlign w:val="center"/>
          </w:tcPr>
          <w:p w14:paraId="67390F42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647C37" w:rsidRDefault="00647C37" w:rsidP="00647C37">
            <w:pPr>
              <w:pStyle w:val="Tabelle"/>
            </w:pPr>
          </w:p>
        </w:tc>
      </w:tr>
      <w:tr w:rsidR="00647C37" w14:paraId="55C1657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6226958" w14:textId="13CDDE99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31303780" w14:textId="0375763B" w:rsidR="00647C37" w:rsidRDefault="00647C37" w:rsidP="00647C37">
            <w:pPr>
              <w:pStyle w:val="Tabelle"/>
            </w:pPr>
            <w:r>
              <w:t>Pascal Gauß</w:t>
            </w:r>
          </w:p>
        </w:tc>
        <w:tc>
          <w:tcPr>
            <w:tcW w:w="1842" w:type="dxa"/>
            <w:vAlign w:val="center"/>
          </w:tcPr>
          <w:p w14:paraId="21CDFDDF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76911BB7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E1352A" w14:textId="77777777" w:rsidR="00647C37" w:rsidRDefault="00647C37" w:rsidP="00647C37">
            <w:pPr>
              <w:pStyle w:val="Tabelle"/>
            </w:pPr>
          </w:p>
        </w:tc>
      </w:tr>
      <w:tr w:rsidR="00647C37" w14:paraId="4D733B39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04D9FA7" w14:textId="4150A93C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4CF2B471" w14:textId="0C1AC3E6" w:rsidR="00647C37" w:rsidRDefault="00647C37" w:rsidP="00647C37">
            <w:pPr>
              <w:pStyle w:val="Tabelle"/>
            </w:pPr>
            <w:r>
              <w:t>Raphael Rahn</w:t>
            </w:r>
          </w:p>
        </w:tc>
        <w:tc>
          <w:tcPr>
            <w:tcW w:w="1842" w:type="dxa"/>
            <w:vAlign w:val="center"/>
          </w:tcPr>
          <w:p w14:paraId="160126AC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4535633C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C2CCAF7" w14:textId="77777777" w:rsidR="00647C37" w:rsidRDefault="00647C37" w:rsidP="00647C37">
            <w:pPr>
              <w:pStyle w:val="Tabelle"/>
            </w:pPr>
          </w:p>
        </w:tc>
      </w:tr>
    </w:tbl>
    <w:p w14:paraId="6B97AD3F" w14:textId="6BBA99A2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4689533B" w14:textId="77777777" w:rsidR="00403ED8" w:rsidRDefault="00403ED8" w:rsidP="00403ED8">
      <w:pPr>
        <w:rPr>
          <w:rFonts w:cs="Arial"/>
          <w:sz w:val="24"/>
          <w:lang w:eastAsia="de-DE"/>
        </w:rPr>
      </w:pPr>
      <w:r>
        <w:rPr>
          <w:rFonts w:cs="Arial"/>
          <w:lang w:eastAsia="de-DE"/>
        </w:rPr>
        <w:t xml:space="preserve">Der im </w:t>
      </w:r>
      <w:proofErr w:type="spellStart"/>
      <w:r>
        <w:rPr>
          <w:rFonts w:cs="Arial"/>
          <w:lang w:eastAsia="de-DE"/>
        </w:rPr>
        <w:t>Github</w:t>
      </w:r>
      <w:proofErr w:type="spellEnd"/>
      <w:r>
        <w:rPr>
          <w:rFonts w:cs="Arial"/>
          <w:lang w:eastAsia="de-DE"/>
        </w:rPr>
        <w:t xml:space="preserve"> Repository hinterlegte Code enthält alle von Martin Fowler für das </w:t>
      </w:r>
      <w:proofErr w:type="spellStart"/>
      <w:r>
        <w:rPr>
          <w:rFonts w:cs="Arial"/>
          <w:lang w:eastAsia="de-DE"/>
        </w:rPr>
        <w:t>Refactoring</w:t>
      </w:r>
      <w:proofErr w:type="spellEnd"/>
      <w:r>
        <w:rPr>
          <w:rFonts w:cs="Arial"/>
          <w:lang w:eastAsia="de-DE"/>
        </w:rPr>
        <w:t xml:space="preserve">-Beispiel seines Buches spezifizierte Klassen in Java, ab Version 8. </w:t>
      </w:r>
      <w:r>
        <w:rPr>
          <w:rFonts w:cs="Arial"/>
          <w:lang w:eastAsia="de-DE"/>
        </w:rPr>
        <w:br/>
        <w:t xml:space="preserve">Die verwendete Projektstruktur nutzt Apache Maven als </w:t>
      </w:r>
      <w:proofErr w:type="spellStart"/>
      <w:r>
        <w:rPr>
          <w:rFonts w:cs="Arial"/>
          <w:lang w:eastAsia="de-DE"/>
        </w:rPr>
        <w:t>Build</w:t>
      </w:r>
      <w:proofErr w:type="spellEnd"/>
      <w:r>
        <w:rPr>
          <w:rFonts w:cs="Arial"/>
          <w:lang w:eastAsia="de-DE"/>
        </w:rPr>
        <w:t>-System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18353CE1" w:rsidR="00987017" w:rsidRDefault="003A72A9" w:rsidP="00987017">
      <w:r>
        <w:t xml:space="preserve">Marc </w:t>
      </w:r>
      <w:proofErr w:type="spellStart"/>
      <w:r>
        <w:t>Schanne</w:t>
      </w:r>
      <w:proofErr w:type="spellEnd"/>
      <w:r>
        <w:tab/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1306C677" w:rsidR="00090277" w:rsidRDefault="003A72A9" w:rsidP="00090277">
      <w:r>
        <w:t>Anforderungen des Kunden erfüllen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FA377B4" w:rsidR="00090277" w:rsidRDefault="003A72A9" w:rsidP="00090277">
      <w:r>
        <w:t>Ein Programm mit besserem Code ohne Code-</w:t>
      </w:r>
      <w:proofErr w:type="spellStart"/>
      <w:r>
        <w:t>Smells</w:t>
      </w:r>
      <w:proofErr w:type="spellEnd"/>
      <w:r>
        <w:t xml:space="preserve"> und mit erweiterter Funktionalität erhalten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68A06616" w:rsidR="00090277" w:rsidRDefault="007E1B92" w:rsidP="00090277">
      <w:r>
        <w:t>Java IDE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446E0B6" w:rsidR="00090277" w:rsidRDefault="005F7364" w:rsidP="00090277">
      <w:r>
        <w:t>GitHub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381A55D4" w:rsidR="00090277" w:rsidRDefault="00171885" w:rsidP="00090277">
            <w:pPr>
              <w:pStyle w:val="Tabelle"/>
            </w:pPr>
            <w:r>
              <w:t>Fertigstellung Pflichtenhef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049FBE2A" w:rsidR="00090277" w:rsidRDefault="00171885" w:rsidP="00090277">
            <w:pPr>
              <w:pStyle w:val="Tabelle"/>
            </w:pPr>
            <w:r>
              <w:t>11:</w:t>
            </w:r>
            <w:r w:rsidR="008D5153">
              <w:t>2</w:t>
            </w:r>
            <w:r>
              <w:t>5 Uhr</w:t>
            </w:r>
          </w:p>
        </w:tc>
      </w:tr>
      <w:tr w:rsidR="00171885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111FD81E" w:rsidR="00171885" w:rsidRDefault="00171885" w:rsidP="00171885">
            <w:pPr>
              <w:pStyle w:val="Tabelle"/>
            </w:pPr>
            <w:r>
              <w:t>Abnahme durch Kund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3F3FD637" w:rsidR="00171885" w:rsidRDefault="00171885" w:rsidP="00171885">
            <w:pPr>
              <w:pStyle w:val="Tabelle"/>
            </w:pPr>
            <w:r>
              <w:t>11:</w:t>
            </w:r>
            <w:r w:rsidR="00BC155A">
              <w:t>3</w:t>
            </w:r>
            <w:r>
              <w:t>0</w:t>
            </w:r>
            <w:r w:rsidR="00BC155A">
              <w:t xml:space="preserve"> Uhr</w:t>
            </w:r>
          </w:p>
        </w:tc>
      </w:tr>
      <w:tr w:rsidR="00171885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171885" w:rsidRPr="00090277" w:rsidRDefault="00171885" w:rsidP="00171885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BC155A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13CFA18" w:rsidR="00BC155A" w:rsidRDefault="00BC155A" w:rsidP="00BC155A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durchführ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07FC7621" w:rsidR="00BC155A" w:rsidRDefault="00BC155A" w:rsidP="00BC155A">
            <w:pPr>
              <w:pStyle w:val="Tabelle"/>
            </w:pPr>
            <w:r>
              <w:t>13:30 Uhr</w:t>
            </w:r>
          </w:p>
        </w:tc>
      </w:tr>
      <w:tr w:rsidR="00BC155A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1F8675BE" w:rsidR="00BC155A" w:rsidRDefault="00BC155A" w:rsidP="00BC155A">
            <w:pPr>
              <w:pStyle w:val="Tabelle"/>
            </w:pPr>
            <w:r>
              <w:t>Funktionale Erweiterungen ergänz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4B8F0302" w:rsidR="00BC155A" w:rsidRDefault="00BC155A" w:rsidP="00BC155A">
            <w:pPr>
              <w:pStyle w:val="Tabelle"/>
            </w:pPr>
            <w:r>
              <w:t>14:30 Uhr</w:t>
            </w:r>
          </w:p>
        </w:tc>
      </w:tr>
      <w:tr w:rsidR="00BC155A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BC155A" w:rsidRDefault="00BC155A" w:rsidP="00BC155A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0FE68169" w:rsidR="00BC155A" w:rsidRDefault="00BC155A" w:rsidP="00BC155A">
            <w:pPr>
              <w:pStyle w:val="Tabelle"/>
            </w:pPr>
            <w:r>
              <w:t>13.03.2021 14:30 Uhr</w:t>
            </w:r>
          </w:p>
        </w:tc>
      </w:tr>
    </w:tbl>
    <w:p w14:paraId="6BB34880" w14:textId="74D3437F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720B39FB" w14:textId="26C2FACC" w:rsidR="00B1141F" w:rsidRDefault="00B1141F" w:rsidP="00B1141F">
      <w:pPr>
        <w:rPr>
          <w:rFonts w:cs="Arial"/>
          <w:sz w:val="24"/>
        </w:rPr>
      </w:pP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Theater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(2nd Edition) aus dem Jahr 2019 als Beispiel einführt.</w:t>
      </w:r>
    </w:p>
    <w:p w14:paraId="5CDDB412" w14:textId="211C346F" w:rsidR="00090277" w:rsidRPr="00B1141F" w:rsidRDefault="00B1141F" w:rsidP="00B35522">
      <w:pPr>
        <w:rPr>
          <w:rFonts w:cs="Arial"/>
        </w:rPr>
      </w:pPr>
      <w:r>
        <w:rPr>
          <w:rFonts w:cs="Arial"/>
        </w:rPr>
        <w:t xml:space="preserve">Die Anforderungen sind aus Kundensicht und für das anstehende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 muss der AN diese sinnvoll verfeinern und in einem Pflichtenheft die gesamte Entwicklung mit </w:t>
      </w:r>
      <w:proofErr w:type="spellStart"/>
      <w:r>
        <w:rPr>
          <w:rFonts w:cs="Arial"/>
        </w:rPr>
        <w:t>Meilensteinden</w:t>
      </w:r>
      <w:proofErr w:type="spellEnd"/>
      <w:r>
        <w:rPr>
          <w:rFonts w:cs="Arial"/>
        </w:rPr>
        <w:t xml:space="preserve"> planen.</w:t>
      </w:r>
    </w:p>
    <w:p w14:paraId="3D4FD0B0" w14:textId="0C249B41" w:rsidR="00B1141F" w:rsidRPr="00B1141F" w:rsidRDefault="00702BDB" w:rsidP="00B1141F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30C5AF82" w:rsidR="00090277" w:rsidRDefault="00B1141F" w:rsidP="00090277">
            <w:pPr>
              <w:pStyle w:val="Tabelle"/>
            </w:pPr>
            <w:r>
              <w:t>10</w:t>
            </w:r>
            <w:r w:rsidR="00BB3E7D">
              <w:t>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050BA1B7" w:rsidR="00090277" w:rsidRPr="00B1141F" w:rsidRDefault="00710D06" w:rsidP="00090277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 xml:space="preserve">Berechnungsmethode für </w:t>
            </w:r>
            <w:proofErr w:type="spellStart"/>
            <w:r>
              <w:rPr>
                <w:rFonts w:cs="Arial"/>
              </w:rPr>
              <w:t>Credits</w:t>
            </w:r>
            <w:proofErr w:type="spellEnd"/>
            <w:r>
              <w:rPr>
                <w:rFonts w:cs="Arial"/>
              </w:rPr>
              <w:t xml:space="preserve"> und Einnahme ist </w:t>
            </w:r>
            <w:r w:rsidR="00474C99">
              <w:rPr>
                <w:rFonts w:cs="Arial"/>
              </w:rPr>
              <w:t xml:space="preserve">aufgeteilt und </w:t>
            </w:r>
            <w:r>
              <w:rPr>
                <w:rFonts w:cs="Arial"/>
              </w:rPr>
              <w:t>ausgelagert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3EE73A07" w:rsidR="00090277" w:rsidRDefault="00B1141F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264D2198" w:rsidR="00090277" w:rsidRPr="00A7508C" w:rsidRDefault="00710D06" w:rsidP="00090277">
      <w:pPr>
        <w:tabs>
          <w:tab w:val="left" w:pos="2775"/>
        </w:tabs>
        <w:rPr>
          <w:rFonts w:cs="Arial"/>
          <w:sz w:val="28"/>
          <w:szCs w:val="28"/>
        </w:rPr>
      </w:pPr>
      <w:r w:rsidRPr="00A7508C">
        <w:rPr>
          <w:rFonts w:cs="Arial"/>
          <w:sz w:val="24"/>
          <w:szCs w:val="28"/>
        </w:rPr>
        <w:t>Die Berechnung</w:t>
      </w:r>
      <w:r w:rsidR="00474C99" w:rsidRPr="00A7508C">
        <w:rPr>
          <w:rFonts w:cs="Arial"/>
          <w:sz w:val="24"/>
          <w:szCs w:val="28"/>
        </w:rPr>
        <w:t>en</w:t>
      </w:r>
      <w:r w:rsidRPr="00A7508C">
        <w:rPr>
          <w:rFonts w:cs="Arial"/>
          <w:sz w:val="24"/>
          <w:szCs w:val="28"/>
        </w:rPr>
        <w:t xml:space="preserve"> der Einnahme und der </w:t>
      </w:r>
      <w:proofErr w:type="spellStart"/>
      <w:r w:rsidRPr="00A7508C">
        <w:rPr>
          <w:rFonts w:cs="Arial"/>
          <w:sz w:val="24"/>
          <w:szCs w:val="28"/>
        </w:rPr>
        <w:t>Credits</w:t>
      </w:r>
      <w:proofErr w:type="spellEnd"/>
      <w:r w:rsidRPr="00A7508C">
        <w:rPr>
          <w:rFonts w:cs="Arial"/>
          <w:sz w:val="24"/>
          <w:szCs w:val="28"/>
        </w:rPr>
        <w:t xml:space="preserve"> </w:t>
      </w:r>
      <w:r w:rsidR="003E416B">
        <w:rPr>
          <w:rFonts w:cs="Arial"/>
          <w:sz w:val="24"/>
          <w:szCs w:val="28"/>
        </w:rPr>
        <w:t xml:space="preserve">(aktuell berechnet im </w:t>
      </w:r>
      <w:proofErr w:type="spellStart"/>
      <w:r w:rsidR="003E416B">
        <w:rPr>
          <w:rFonts w:cs="Arial"/>
          <w:sz w:val="24"/>
          <w:szCs w:val="28"/>
        </w:rPr>
        <w:t>StatementPrinter</w:t>
      </w:r>
      <w:proofErr w:type="spellEnd"/>
      <w:r w:rsidR="003E416B">
        <w:rPr>
          <w:rFonts w:cs="Arial"/>
          <w:sz w:val="24"/>
          <w:szCs w:val="28"/>
        </w:rPr>
        <w:t xml:space="preserve">) </w:t>
      </w:r>
      <w:r w:rsidRPr="00A7508C">
        <w:rPr>
          <w:rFonts w:cs="Arial"/>
          <w:sz w:val="24"/>
          <w:szCs w:val="28"/>
        </w:rPr>
        <w:t>m</w:t>
      </w:r>
      <w:r w:rsidR="00474C99" w:rsidRPr="00A7508C">
        <w:rPr>
          <w:rFonts w:cs="Arial"/>
          <w:sz w:val="24"/>
          <w:szCs w:val="28"/>
        </w:rPr>
        <w:t>ü</w:t>
      </w:r>
      <w:r w:rsidRPr="00A7508C">
        <w:rPr>
          <w:rFonts w:cs="Arial"/>
          <w:sz w:val="24"/>
          <w:szCs w:val="28"/>
        </w:rPr>
        <w:t>ss</w:t>
      </w:r>
      <w:r w:rsidR="00474C99" w:rsidRPr="00A7508C">
        <w:rPr>
          <w:rFonts w:cs="Arial"/>
          <w:sz w:val="24"/>
          <w:szCs w:val="28"/>
        </w:rPr>
        <w:t>en</w:t>
      </w:r>
      <w:r w:rsidRPr="00A7508C">
        <w:rPr>
          <w:rFonts w:cs="Arial"/>
          <w:sz w:val="24"/>
          <w:szCs w:val="28"/>
        </w:rPr>
        <w:t xml:space="preserve"> </w:t>
      </w:r>
      <w:r w:rsidR="00474C99" w:rsidRPr="00A7508C">
        <w:rPr>
          <w:rFonts w:cs="Arial"/>
          <w:sz w:val="24"/>
          <w:szCs w:val="28"/>
        </w:rPr>
        <w:t xml:space="preserve">jeweils </w:t>
      </w:r>
      <w:r w:rsidRPr="00A7508C">
        <w:rPr>
          <w:rFonts w:cs="Arial"/>
          <w:sz w:val="24"/>
          <w:szCs w:val="28"/>
        </w:rPr>
        <w:t xml:space="preserve">in </w:t>
      </w:r>
      <w:proofErr w:type="spellStart"/>
      <w:r w:rsidRPr="00A7508C">
        <w:rPr>
          <w:rFonts w:cs="Arial"/>
          <w:sz w:val="24"/>
          <w:szCs w:val="28"/>
        </w:rPr>
        <w:t>eigenenen</w:t>
      </w:r>
      <w:proofErr w:type="spellEnd"/>
      <w:r w:rsidRPr="00A7508C">
        <w:rPr>
          <w:rFonts w:cs="Arial"/>
          <w:sz w:val="24"/>
          <w:szCs w:val="28"/>
        </w:rPr>
        <w:t xml:space="preserve"> Methode</w:t>
      </w:r>
      <w:r w:rsidR="00474C99" w:rsidRPr="00A7508C">
        <w:rPr>
          <w:rFonts w:cs="Arial"/>
          <w:sz w:val="24"/>
          <w:szCs w:val="28"/>
        </w:rPr>
        <w:t>n</w:t>
      </w:r>
      <w:r w:rsidRPr="00A7508C">
        <w:rPr>
          <w:rFonts w:cs="Arial"/>
          <w:sz w:val="24"/>
          <w:szCs w:val="28"/>
        </w:rPr>
        <w:t xml:space="preserve"> innerhalb </w:t>
      </w:r>
      <w:r w:rsidR="005E61AF" w:rsidRPr="00A7508C">
        <w:rPr>
          <w:rFonts w:cs="Arial"/>
          <w:sz w:val="24"/>
          <w:szCs w:val="28"/>
        </w:rPr>
        <w:t xml:space="preserve">einer </w:t>
      </w:r>
      <w:r w:rsidR="00F8408B" w:rsidRPr="00A7508C">
        <w:rPr>
          <w:rFonts w:cs="Arial"/>
          <w:sz w:val="24"/>
          <w:szCs w:val="28"/>
        </w:rPr>
        <w:t>geeignete</w:t>
      </w:r>
      <w:r w:rsidR="005E61AF" w:rsidRPr="00A7508C">
        <w:rPr>
          <w:rFonts w:cs="Arial"/>
          <w:sz w:val="24"/>
          <w:szCs w:val="28"/>
        </w:rPr>
        <w:t>n</w:t>
      </w:r>
      <w:r w:rsidR="00F8408B" w:rsidRPr="00A7508C">
        <w:rPr>
          <w:rFonts w:cs="Arial"/>
          <w:sz w:val="24"/>
          <w:szCs w:val="28"/>
        </w:rPr>
        <w:t xml:space="preserve"> Klasse erfolgen.</w:t>
      </w:r>
      <w:r w:rsidR="00552B1A" w:rsidRPr="00A7508C">
        <w:rPr>
          <w:rFonts w:cs="Arial"/>
          <w:sz w:val="24"/>
          <w:szCs w:val="28"/>
        </w:rPr>
        <w:t xml:space="preserve"> 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5" w:name="_Toc536202162"/>
      <w:r>
        <w:t>S</w:t>
      </w:r>
      <w:r w:rsidR="00090277">
        <w:t>chätzung des Aufwands</w:t>
      </w:r>
      <w:bookmarkEnd w:id="25"/>
    </w:p>
    <w:p w14:paraId="088C6560" w14:textId="124ACE30" w:rsidR="00B1141F" w:rsidRDefault="008504AF" w:rsidP="00B1141F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</w:t>
      </w:r>
      <w:r w:rsidR="00196BF3">
        <w:rPr>
          <w:rFonts w:cs="Arial"/>
          <w:sz w:val="24"/>
        </w:rPr>
        <w:t xml:space="preserve"> Zeitaufwand</w:t>
      </w:r>
      <w:r>
        <w:rPr>
          <w:rFonts w:cs="Arial"/>
          <w:sz w:val="24"/>
        </w:rPr>
        <w:t xml:space="preserve"> von </w:t>
      </w:r>
      <w:r w:rsidR="006B6E4F">
        <w:rPr>
          <w:rFonts w:cs="Arial"/>
          <w:sz w:val="24"/>
        </w:rPr>
        <w:t>3</w:t>
      </w:r>
      <w:r w:rsidR="00196BF3">
        <w:rPr>
          <w:rFonts w:cs="Arial"/>
          <w:sz w:val="24"/>
        </w:rPr>
        <w:t>0 Minuten eingeplant.</w:t>
      </w:r>
    </w:p>
    <w:p w14:paraId="2E0DB4F1" w14:textId="7D2468A2" w:rsidR="00AB4023" w:rsidRPr="00B1141F" w:rsidRDefault="00AB4023" w:rsidP="00AB4023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B4023" w14:paraId="7FDFE8C9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EE33CD1" w14:textId="77777777" w:rsidR="00AB4023" w:rsidRPr="00090277" w:rsidRDefault="00AB4023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EA111C4" w14:textId="3C9805C7" w:rsidR="00AB4023" w:rsidRDefault="00AB4023" w:rsidP="0019712B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335F00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1D051D4" w14:textId="195C4D66" w:rsidR="00AB4023" w:rsidRPr="00B1141F" w:rsidRDefault="00AB4023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Tempor</w:t>
            </w:r>
            <w:r w:rsidR="003D3337">
              <w:rPr>
                <w:rFonts w:cs="Arial"/>
              </w:rPr>
              <w:t>äre</w:t>
            </w:r>
            <w:r>
              <w:rPr>
                <w:rFonts w:cs="Arial"/>
              </w:rPr>
              <w:t xml:space="preserve"> </w:t>
            </w:r>
            <w:r w:rsidR="00474C99">
              <w:rPr>
                <w:rFonts w:cs="Arial"/>
              </w:rPr>
              <w:t>Variablen sind durch eine Query ersetzt</w:t>
            </w:r>
          </w:p>
        </w:tc>
      </w:tr>
      <w:tr w:rsidR="00AB4023" w14:paraId="539E212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BF25EC1" w14:textId="77777777" w:rsidR="00AB4023" w:rsidRPr="00090277" w:rsidRDefault="00AB4023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C29F625" w14:textId="77777777" w:rsidR="00AB4023" w:rsidRDefault="00AB4023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0D4AFB9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A663495" w14:textId="77777777" w:rsidR="00AB4023" w:rsidRDefault="00AB4023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DFC12F2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A6F8715" w14:textId="77777777" w:rsidR="00AB4023" w:rsidRDefault="00AB4023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746B6814" w14:textId="77777777" w:rsidR="00AB4023" w:rsidRDefault="00AB4023" w:rsidP="00AB4023">
      <w:pPr>
        <w:pStyle w:val="berschrift3"/>
        <w:spacing w:line="240" w:lineRule="auto"/>
      </w:pPr>
      <w:r>
        <w:t>Beschreibung</w:t>
      </w:r>
    </w:p>
    <w:p w14:paraId="5784B1F6" w14:textId="2A82DECD" w:rsidR="00AB4023" w:rsidRPr="00A7508C" w:rsidRDefault="003D3337" w:rsidP="00AB4023">
      <w:pPr>
        <w:tabs>
          <w:tab w:val="left" w:pos="2775"/>
        </w:tabs>
        <w:rPr>
          <w:rFonts w:cs="Arial"/>
          <w:sz w:val="28"/>
          <w:szCs w:val="28"/>
        </w:rPr>
      </w:pPr>
      <w:r w:rsidRPr="00A7508C">
        <w:rPr>
          <w:rFonts w:cs="Arial"/>
          <w:sz w:val="24"/>
          <w:szCs w:val="28"/>
        </w:rPr>
        <w:t>Die Verwendung temporärer Variablen soll für guten Code vermieden werden, um die Codemenge zu reduzieren und ihn übersichtlicher zu gestalten.</w:t>
      </w:r>
      <w:r w:rsidR="00F76AC1">
        <w:rPr>
          <w:rFonts w:cs="Arial"/>
          <w:sz w:val="24"/>
          <w:szCs w:val="28"/>
        </w:rPr>
        <w:t xml:space="preserve"> Dafür soll im</w:t>
      </w:r>
      <w:r w:rsidR="00CB0A03">
        <w:rPr>
          <w:rFonts w:cs="Arial"/>
          <w:sz w:val="24"/>
          <w:szCs w:val="28"/>
        </w:rPr>
        <w:t xml:space="preserve"> </w:t>
      </w:r>
      <w:proofErr w:type="spellStart"/>
      <w:r w:rsidR="00CB0A03">
        <w:rPr>
          <w:rFonts w:cs="Arial"/>
          <w:sz w:val="24"/>
          <w:szCs w:val="28"/>
        </w:rPr>
        <w:t>StatementPrinter</w:t>
      </w:r>
      <w:proofErr w:type="spellEnd"/>
      <w:r w:rsidR="00F76AC1">
        <w:rPr>
          <w:rFonts w:cs="Arial"/>
          <w:sz w:val="24"/>
          <w:szCs w:val="28"/>
        </w:rPr>
        <w:t xml:space="preserve"> eine Query verwendet werden. </w:t>
      </w:r>
      <w:r w:rsidR="003B1C27">
        <w:rPr>
          <w:rFonts w:cs="Arial"/>
          <w:sz w:val="24"/>
          <w:szCs w:val="28"/>
        </w:rPr>
        <w:t>Aktuell finden sich dort die beiden temporären Variablen „</w:t>
      </w:r>
      <w:proofErr w:type="spellStart"/>
      <w:r w:rsidR="003B1C27">
        <w:rPr>
          <w:rFonts w:cs="Arial"/>
          <w:sz w:val="24"/>
          <w:szCs w:val="28"/>
        </w:rPr>
        <w:t>play</w:t>
      </w:r>
      <w:proofErr w:type="spellEnd"/>
      <w:r w:rsidR="003B1C27">
        <w:rPr>
          <w:rFonts w:cs="Arial"/>
          <w:sz w:val="24"/>
          <w:szCs w:val="28"/>
        </w:rPr>
        <w:t>“ und „</w:t>
      </w:r>
      <w:proofErr w:type="spellStart"/>
      <w:r w:rsidR="003B1C27">
        <w:rPr>
          <w:rFonts w:cs="Arial"/>
          <w:sz w:val="24"/>
          <w:szCs w:val="28"/>
        </w:rPr>
        <w:t>thisAmount</w:t>
      </w:r>
      <w:proofErr w:type="spellEnd"/>
      <w:r w:rsidR="003B1C27">
        <w:rPr>
          <w:rFonts w:cs="Arial"/>
          <w:sz w:val="24"/>
          <w:szCs w:val="28"/>
        </w:rPr>
        <w:t xml:space="preserve">“. </w:t>
      </w:r>
      <w:r w:rsidR="00F76AC1">
        <w:rPr>
          <w:rFonts w:cs="Arial"/>
          <w:sz w:val="24"/>
          <w:szCs w:val="28"/>
        </w:rPr>
        <w:t>Am Schluss dürfen keine temporären Variablen im Code vorkommen.</w:t>
      </w:r>
    </w:p>
    <w:p w14:paraId="746D0E07" w14:textId="77777777" w:rsidR="00AB4023" w:rsidRDefault="00AB4023" w:rsidP="00AB4023">
      <w:pPr>
        <w:pStyle w:val="berschrift3"/>
        <w:spacing w:line="240" w:lineRule="auto"/>
      </w:pPr>
      <w:r>
        <w:t>Schätzung des Aufwands</w:t>
      </w:r>
    </w:p>
    <w:p w14:paraId="16C011AA" w14:textId="77777777" w:rsidR="00AB4023" w:rsidRDefault="00AB4023" w:rsidP="00AB4023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5AD4BAC3" w14:textId="77777777" w:rsidR="00AB4023" w:rsidRDefault="00AB4023" w:rsidP="00B1141F">
      <w:pPr>
        <w:rPr>
          <w:rFonts w:cs="Arial"/>
          <w:sz w:val="24"/>
        </w:rPr>
      </w:pPr>
    </w:p>
    <w:p w14:paraId="25DAFFE7" w14:textId="617BF418" w:rsidR="00215AAC" w:rsidRPr="00B1141F" w:rsidRDefault="00215AAC" w:rsidP="00215AAC">
      <w:pPr>
        <w:pStyle w:val="berschrift2"/>
      </w:pPr>
      <w:r>
        <w:t>3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15AAC" w14:paraId="1D22301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98094C" w14:textId="77777777" w:rsidR="00215AAC" w:rsidRPr="00090277" w:rsidRDefault="00215AAC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CA99448" w14:textId="7CC2E37E" w:rsidR="00215AAC" w:rsidRDefault="00215AAC" w:rsidP="0019712B">
            <w:pPr>
              <w:pStyle w:val="Tabelle"/>
            </w:pPr>
            <w:r>
              <w:t>10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AA68AC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47E5226" w14:textId="02BBC83D" w:rsidR="00215AAC" w:rsidRPr="00B1141F" w:rsidRDefault="00215AAC" w:rsidP="0019712B">
            <w:pPr>
              <w:pStyle w:val="Tabelle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tementprinter</w:t>
            </w:r>
            <w:proofErr w:type="spellEnd"/>
            <w:r>
              <w:rPr>
                <w:rFonts w:cs="Arial"/>
              </w:rPr>
              <w:t xml:space="preserve"> in </w:t>
            </w:r>
            <w:r w:rsidR="00F926A2">
              <w:rPr>
                <w:rFonts w:cs="Arial"/>
              </w:rPr>
              <w:t>Strategie-Pattern umgesetzt</w:t>
            </w:r>
          </w:p>
        </w:tc>
      </w:tr>
      <w:tr w:rsidR="00215AAC" w14:paraId="79A8403B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39C58E8" w14:textId="77777777" w:rsidR="00215AAC" w:rsidRPr="00090277" w:rsidRDefault="00215AAC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00B9D59" w14:textId="77777777" w:rsidR="00215AAC" w:rsidRDefault="00215AAC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8A0586B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A6CC8B9" w14:textId="77777777" w:rsidR="00215AAC" w:rsidRDefault="00215AAC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A5D68D4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C8B5E2A" w14:textId="77777777" w:rsidR="00215AAC" w:rsidRDefault="00215AAC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6B50282" w14:textId="77777777" w:rsidR="00215AAC" w:rsidRDefault="00215AAC" w:rsidP="00215AAC">
      <w:pPr>
        <w:pStyle w:val="berschrift3"/>
        <w:spacing w:line="240" w:lineRule="auto"/>
      </w:pPr>
      <w:r>
        <w:t>Beschreibung</w:t>
      </w:r>
    </w:p>
    <w:p w14:paraId="292DFE6F" w14:textId="261C51C3" w:rsidR="00215AAC" w:rsidRPr="00A7508C" w:rsidRDefault="00E34455" w:rsidP="00215AAC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verschiedene </w:t>
      </w:r>
      <w:proofErr w:type="spellStart"/>
      <w:r>
        <w:rPr>
          <w:rFonts w:cs="Arial"/>
          <w:sz w:val="24"/>
          <w:szCs w:val="28"/>
        </w:rPr>
        <w:t>Möglichekeiten</w:t>
      </w:r>
      <w:proofErr w:type="spellEnd"/>
      <w:r>
        <w:rPr>
          <w:rFonts w:cs="Arial"/>
          <w:sz w:val="24"/>
          <w:szCs w:val="28"/>
        </w:rPr>
        <w:t xml:space="preserve"> für die Ausgabe des Textes zu gewährleisten und somit den Code flexibler zu gestalten, soll das Strategie-Pattern umgesetzt werden. Es soll auf einzelne Implementierungen bzw. Strategien durch </w:t>
      </w:r>
      <w:r w:rsidR="005C2801">
        <w:rPr>
          <w:rFonts w:cs="Arial"/>
          <w:sz w:val="24"/>
          <w:szCs w:val="28"/>
        </w:rPr>
        <w:t>d</w:t>
      </w:r>
      <w:r w:rsidR="005C79BA">
        <w:rPr>
          <w:rFonts w:cs="Arial"/>
          <w:sz w:val="24"/>
          <w:szCs w:val="28"/>
        </w:rPr>
        <w:t xml:space="preserve">ie Verwendung der </w:t>
      </w:r>
      <w:r w:rsidR="005C2801">
        <w:rPr>
          <w:rFonts w:cs="Arial"/>
          <w:sz w:val="24"/>
          <w:szCs w:val="28"/>
        </w:rPr>
        <w:t>Strategie-</w:t>
      </w:r>
      <w:r>
        <w:rPr>
          <w:rFonts w:cs="Arial"/>
          <w:sz w:val="24"/>
          <w:szCs w:val="28"/>
        </w:rPr>
        <w:t>Schnittstelle zugegriffen werden.</w:t>
      </w:r>
      <w:r w:rsidR="00C82E73">
        <w:rPr>
          <w:rFonts w:cs="Arial"/>
          <w:sz w:val="24"/>
          <w:szCs w:val="28"/>
        </w:rPr>
        <w:t xml:space="preserve"> Die verschiedenen Implementierungen implementieren dafür das Schnittstellen-Interface.</w:t>
      </w:r>
      <w:r w:rsidR="00701B4B">
        <w:rPr>
          <w:rFonts w:cs="Arial"/>
          <w:sz w:val="24"/>
          <w:szCs w:val="28"/>
        </w:rPr>
        <w:t xml:space="preserve"> Die aktuelle Umsetzung der Ausgabe als normaler Text soll dabei bereits eine Umsetzung der Strategie darstellen.</w:t>
      </w:r>
    </w:p>
    <w:p w14:paraId="4C0E4DCE" w14:textId="77777777" w:rsidR="00215AAC" w:rsidRDefault="00215AAC" w:rsidP="00215AAC">
      <w:pPr>
        <w:pStyle w:val="berschrift3"/>
        <w:spacing w:line="240" w:lineRule="auto"/>
      </w:pPr>
      <w:r>
        <w:lastRenderedPageBreak/>
        <w:t>Schätzung des Aufwands</w:t>
      </w:r>
    </w:p>
    <w:p w14:paraId="5BCBAF5A" w14:textId="6B5C14F2" w:rsidR="00215AAC" w:rsidRDefault="00215AAC" w:rsidP="00215AAC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7BDCF2B6" w14:textId="22DFE2D5" w:rsidR="00773B3D" w:rsidRPr="00B1141F" w:rsidRDefault="00773B3D" w:rsidP="00773B3D">
      <w:pPr>
        <w:pStyle w:val="berschrift2"/>
      </w:pPr>
      <w:r>
        <w:t>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73B3D" w14:paraId="5364FA6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582E25" w14:textId="77777777" w:rsidR="00773B3D" w:rsidRPr="00090277" w:rsidRDefault="00773B3D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FEF2F5C" w14:textId="64C12C7C" w:rsidR="00773B3D" w:rsidRDefault="00773B3D" w:rsidP="0019712B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5F8C82A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423FB1A" w14:textId="4C378E14" w:rsidR="00773B3D" w:rsidRPr="00B1141F" w:rsidRDefault="00825E05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Switch-Case ist durch Vererbung (Polymorphismus) ersetzt</w:t>
            </w:r>
          </w:p>
        </w:tc>
      </w:tr>
      <w:tr w:rsidR="00773B3D" w14:paraId="2C2BADF1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E7E33D" w14:textId="77777777" w:rsidR="00773B3D" w:rsidRPr="00090277" w:rsidRDefault="00773B3D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058B7A" w14:textId="77777777" w:rsidR="00773B3D" w:rsidRDefault="00773B3D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9C4ABE0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9028113" w14:textId="77777777" w:rsidR="00773B3D" w:rsidRDefault="00773B3D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01E816F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D583666" w14:textId="77777777" w:rsidR="00773B3D" w:rsidRDefault="00773B3D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2BCB1F9" w14:textId="77777777" w:rsidR="00773B3D" w:rsidRDefault="00773B3D" w:rsidP="00773B3D">
      <w:pPr>
        <w:pStyle w:val="berschrift3"/>
        <w:spacing w:line="240" w:lineRule="auto"/>
      </w:pPr>
      <w:r>
        <w:t>Beschreibung</w:t>
      </w:r>
    </w:p>
    <w:p w14:paraId="3C045282" w14:textId="2944BE4A" w:rsidR="00773B3D" w:rsidRPr="00A7508C" w:rsidRDefault="00825E05" w:rsidP="00773B3D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Für guten Code sollten Switch-Cases </w:t>
      </w:r>
      <w:r w:rsidR="00F8438E">
        <w:rPr>
          <w:rFonts w:cs="Arial"/>
          <w:sz w:val="24"/>
          <w:szCs w:val="28"/>
        </w:rPr>
        <w:t>vermieden werden. Dadurch entsteht übersichtlicherer Code, der auch leichter erweiterbar ist. Dafür werden d</w:t>
      </w:r>
      <w:r w:rsidR="004824F5">
        <w:rPr>
          <w:rFonts w:cs="Arial"/>
          <w:sz w:val="24"/>
          <w:szCs w:val="28"/>
        </w:rPr>
        <w:t>as</w:t>
      </w:r>
      <w:r w:rsidR="00F8438E">
        <w:rPr>
          <w:rFonts w:cs="Arial"/>
          <w:sz w:val="24"/>
          <w:szCs w:val="28"/>
        </w:rPr>
        <w:t xml:space="preserve"> Switch-Case</w:t>
      </w:r>
      <w:r w:rsidR="004824F5">
        <w:rPr>
          <w:rFonts w:cs="Arial"/>
          <w:sz w:val="24"/>
          <w:szCs w:val="28"/>
        </w:rPr>
        <w:t xml:space="preserve"> im </w:t>
      </w:r>
      <w:proofErr w:type="spellStart"/>
      <w:r w:rsidR="004824F5">
        <w:rPr>
          <w:rFonts w:cs="Arial"/>
          <w:sz w:val="24"/>
          <w:szCs w:val="28"/>
        </w:rPr>
        <w:t>StatementPrinter</w:t>
      </w:r>
      <w:proofErr w:type="spellEnd"/>
      <w:r w:rsidR="004824F5">
        <w:rPr>
          <w:rFonts w:cs="Arial"/>
          <w:sz w:val="24"/>
          <w:szCs w:val="28"/>
        </w:rPr>
        <w:t>, welches nach dem Genre des Theaterstücks unterscheidet,</w:t>
      </w:r>
      <w:r w:rsidR="00F8438E">
        <w:rPr>
          <w:rFonts w:cs="Arial"/>
          <w:sz w:val="24"/>
          <w:szCs w:val="28"/>
        </w:rPr>
        <w:t xml:space="preserve"> durch Vererbung ersetzt.</w:t>
      </w:r>
    </w:p>
    <w:p w14:paraId="0CDE0FC9" w14:textId="77777777" w:rsidR="00773B3D" w:rsidRDefault="00773B3D" w:rsidP="00773B3D">
      <w:pPr>
        <w:pStyle w:val="berschrift3"/>
        <w:spacing w:line="240" w:lineRule="auto"/>
      </w:pPr>
      <w:r>
        <w:t>Schätzung des Aufwands</w:t>
      </w:r>
    </w:p>
    <w:p w14:paraId="3E103B3B" w14:textId="77777777" w:rsidR="00773B3D" w:rsidRDefault="00773B3D" w:rsidP="00773B3D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469C790E" w14:textId="77777777" w:rsidR="00773B3D" w:rsidRDefault="00773B3D" w:rsidP="00215AAC">
      <w:pPr>
        <w:rPr>
          <w:rFonts w:cs="Arial"/>
          <w:sz w:val="24"/>
        </w:rPr>
      </w:pPr>
    </w:p>
    <w:p w14:paraId="19B9013B" w14:textId="416A36F9" w:rsidR="00CD0D73" w:rsidRPr="00B1141F" w:rsidRDefault="00391D51" w:rsidP="00CD0D73">
      <w:pPr>
        <w:pStyle w:val="berschrift2"/>
      </w:pPr>
      <w:r>
        <w:t>5</w:t>
      </w:r>
      <w:r w:rsidR="00CD0D73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D0D73" w14:paraId="55C0370A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970F791" w14:textId="77777777" w:rsidR="00CD0D73" w:rsidRPr="00090277" w:rsidRDefault="00CD0D73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DD66C4A" w14:textId="23AFA591" w:rsidR="00CD0D73" w:rsidRDefault="00CD0D73" w:rsidP="0019712B">
            <w:pPr>
              <w:pStyle w:val="Tabelle"/>
            </w:pPr>
            <w:r>
              <w:t>10</w:t>
            </w:r>
            <w:r w:rsidR="00184C54">
              <w:t>5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051AF7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CE84587" w14:textId="41AEFF81" w:rsidR="00CD0D73" w:rsidRPr="00B1141F" w:rsidRDefault="00184C54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Neue Play-Möglichkeiten sind ergänzt</w:t>
            </w:r>
          </w:p>
        </w:tc>
      </w:tr>
      <w:tr w:rsidR="00CD0D73" w14:paraId="7669B655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A0C6328" w14:textId="77777777" w:rsidR="00CD0D73" w:rsidRPr="00090277" w:rsidRDefault="00CD0D73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844DE48" w14:textId="77777777" w:rsidR="00CD0D73" w:rsidRDefault="00CD0D73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5104772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C91D1B5" w14:textId="77777777" w:rsidR="00CD0D73" w:rsidRDefault="00CD0D73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126D8CE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A583EB1" w14:textId="77777777" w:rsidR="00CD0D73" w:rsidRDefault="00CD0D73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084D742" w14:textId="77777777" w:rsidR="00CD0D73" w:rsidRDefault="00CD0D73" w:rsidP="00CD0D73">
      <w:pPr>
        <w:pStyle w:val="berschrift3"/>
        <w:spacing w:line="240" w:lineRule="auto"/>
      </w:pPr>
      <w:r>
        <w:t>Beschreibung</w:t>
      </w:r>
    </w:p>
    <w:p w14:paraId="49240F72" w14:textId="32939DA3" w:rsidR="00391D51" w:rsidRPr="00391D51" w:rsidRDefault="00391D51" w:rsidP="00CD0D73">
      <w:pPr>
        <w:tabs>
          <w:tab w:val="left" w:pos="2775"/>
        </w:tabs>
        <w:rPr>
          <w:rFonts w:cs="Arial"/>
          <w:color w:val="333333"/>
          <w:sz w:val="26"/>
          <w:szCs w:val="26"/>
        </w:rPr>
      </w:pPr>
      <w:r>
        <w:rPr>
          <w:rFonts w:cs="Arial"/>
          <w:sz w:val="24"/>
          <w:szCs w:val="28"/>
        </w:rPr>
        <w:t xml:space="preserve">Durch die Ersetzung des Switch-Cases in Polymorphismus können jetzt neue Play-Möglichkeiten ergänzt werden. Diese weiteren Typen sind: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history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pastoral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pastor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comic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histor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tragicalhistoric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trag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com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histor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scene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individable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oder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poem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unlimited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>. Am Schluss hat sich nichts</w:t>
      </w:r>
      <w:r>
        <w:rPr>
          <w:rStyle w:val="fontstyle01"/>
          <w:rFonts w:ascii="Arial" w:hAnsi="Arial" w:cs="Arial"/>
          <w:sz w:val="24"/>
          <w:szCs w:val="24"/>
        </w:rPr>
        <w:t xml:space="preserve"> an der Funktionsweise des Programms geändert, es sind nur weitere Möglichkeiten hinzugekommen.</w:t>
      </w:r>
    </w:p>
    <w:p w14:paraId="0986F8F1" w14:textId="77777777" w:rsidR="00CD0D73" w:rsidRDefault="00CD0D73" w:rsidP="00CD0D73">
      <w:pPr>
        <w:pStyle w:val="berschrift3"/>
        <w:spacing w:line="240" w:lineRule="auto"/>
      </w:pPr>
      <w:r>
        <w:t>Schätzung des Aufwands</w:t>
      </w:r>
    </w:p>
    <w:p w14:paraId="1A08F0AC" w14:textId="2FF04780" w:rsidR="00CD0D73" w:rsidRDefault="00CD0D73" w:rsidP="00CD0D73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364A95F0" w14:textId="77777777" w:rsidR="00391D51" w:rsidRPr="00B1141F" w:rsidRDefault="00391D51" w:rsidP="00391D51">
      <w:pPr>
        <w:pStyle w:val="berschrift2"/>
      </w:pPr>
      <w:r>
        <w:t>6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91D51" w14:paraId="023A4445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66D7CD" w14:textId="77777777" w:rsidR="00391D51" w:rsidRPr="00090277" w:rsidRDefault="00391D51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271B57B" w14:textId="0C2E8ABF" w:rsidR="00391D51" w:rsidRDefault="00391D51" w:rsidP="0019712B">
            <w:pPr>
              <w:pStyle w:val="Tabelle"/>
            </w:pPr>
            <w:r>
              <w:t>105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4BF9A4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0B4C6C6" w14:textId="60672AE6" w:rsidR="00391D51" w:rsidRPr="00B1141F" w:rsidRDefault="00391D51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Ausgabe des Textes ist auch als HTML möglich</w:t>
            </w:r>
          </w:p>
        </w:tc>
      </w:tr>
      <w:tr w:rsidR="00391D51" w14:paraId="10057C9B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59B03C" w14:textId="77777777" w:rsidR="00391D51" w:rsidRPr="00090277" w:rsidRDefault="00391D51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BCAA4DF" w14:textId="77777777" w:rsidR="00391D51" w:rsidRDefault="00391D51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823DCE7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2DE2DE2" w14:textId="5A5F2D82" w:rsidR="00391D51" w:rsidRDefault="008A6C56" w:rsidP="0019712B">
            <w:pPr>
              <w:pStyle w:val="Tabelle"/>
            </w:pPr>
            <w:r>
              <w:t>Anforderung 102.3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00931823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611B2CF" w14:textId="77777777" w:rsidR="00391D51" w:rsidRDefault="00391D51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3D89F746" w14:textId="77777777" w:rsidR="00391D51" w:rsidRDefault="00391D51" w:rsidP="00391D51">
      <w:pPr>
        <w:pStyle w:val="berschrift3"/>
        <w:spacing w:line="240" w:lineRule="auto"/>
      </w:pPr>
      <w:r>
        <w:t>Beschreibung</w:t>
      </w:r>
    </w:p>
    <w:p w14:paraId="70E01A05" w14:textId="66B18F73" w:rsidR="00391D51" w:rsidRPr="00A7508C" w:rsidRDefault="00F875BA" w:rsidP="00391D51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die Aufstellungen zu drucken, soll neben normalem Text auch HTML ausgegeben werden können. Dafür soll eine weitere </w:t>
      </w:r>
      <w:r w:rsidR="007138F7">
        <w:rPr>
          <w:rFonts w:cs="Arial"/>
          <w:sz w:val="24"/>
          <w:szCs w:val="28"/>
        </w:rPr>
        <w:t xml:space="preserve">Umsetzung der </w:t>
      </w:r>
      <w:r w:rsidR="008A6C56">
        <w:rPr>
          <w:rFonts w:cs="Arial"/>
          <w:sz w:val="24"/>
          <w:szCs w:val="28"/>
        </w:rPr>
        <w:t>Strategie analog zu Anforderung 102.3</w:t>
      </w:r>
      <w:r>
        <w:rPr>
          <w:rFonts w:cs="Arial"/>
          <w:sz w:val="24"/>
          <w:szCs w:val="28"/>
        </w:rPr>
        <w:t xml:space="preserve"> existieren, die analog</w:t>
      </w:r>
      <w:r w:rsidR="008A6C56">
        <w:rPr>
          <w:rFonts w:cs="Arial"/>
          <w:sz w:val="24"/>
          <w:szCs w:val="28"/>
        </w:rPr>
        <w:t xml:space="preserve"> zur ursprünglichen Ausgabe auch</w:t>
      </w:r>
      <w:r>
        <w:rPr>
          <w:rFonts w:cs="Arial"/>
          <w:sz w:val="24"/>
          <w:szCs w:val="28"/>
        </w:rPr>
        <w:t xml:space="preserve"> den Text ausgibt, nur im HTML-Format.</w:t>
      </w:r>
    </w:p>
    <w:p w14:paraId="60533564" w14:textId="77777777" w:rsidR="00391D51" w:rsidRDefault="00391D51" w:rsidP="00391D51">
      <w:pPr>
        <w:pStyle w:val="berschrift3"/>
        <w:spacing w:line="240" w:lineRule="auto"/>
      </w:pPr>
      <w:r>
        <w:t>Schätzung des Aufwands</w:t>
      </w:r>
    </w:p>
    <w:p w14:paraId="733415AA" w14:textId="691CCAF9" w:rsidR="00391D51" w:rsidRDefault="00391D51" w:rsidP="00391D51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10A3985D" w14:textId="77777777" w:rsidR="00634BBF" w:rsidRDefault="00634BBF" w:rsidP="00391D51">
      <w:pPr>
        <w:rPr>
          <w:rFonts w:cs="Arial"/>
          <w:sz w:val="24"/>
        </w:rPr>
      </w:pPr>
    </w:p>
    <w:p w14:paraId="55184B7B" w14:textId="7E6890F6" w:rsidR="00634BBF" w:rsidRPr="00B1141F" w:rsidRDefault="00634BBF" w:rsidP="00634BBF">
      <w:pPr>
        <w:pStyle w:val="berschrift2"/>
      </w:pPr>
      <w:r>
        <w:lastRenderedPageBreak/>
        <w:t>7</w:t>
      </w:r>
      <w:r>
        <w:t>. Anforderung</w:t>
      </w:r>
      <w:r>
        <w:t xml:space="preserve"> (mit Version 0.2 ergänzt)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634BBF" w14:paraId="76E2D95A" w14:textId="77777777" w:rsidTr="0043131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148DAB" w14:textId="77777777" w:rsidR="00634BBF" w:rsidRPr="00090277" w:rsidRDefault="00634BBF" w:rsidP="0043131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F8BA6BF" w14:textId="5164F58E" w:rsidR="00634BBF" w:rsidRDefault="00634BBF" w:rsidP="00431310">
            <w:pPr>
              <w:pStyle w:val="Tabelle"/>
            </w:pPr>
            <w:r>
              <w:t>10</w:t>
            </w:r>
            <w:r w:rsidR="00843BD0">
              <w:t>2</w:t>
            </w:r>
            <w:r>
              <w:t>.</w:t>
            </w:r>
            <w:r w:rsidR="008F1D2C"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B88CE1F" w14:textId="77777777" w:rsidR="00634BBF" w:rsidRPr="00090277" w:rsidRDefault="00634BBF" w:rsidP="0043131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A5841D9" w14:textId="5ABB27F1" w:rsidR="00634BBF" w:rsidRPr="00B1141F" w:rsidRDefault="0001253C" w:rsidP="00431310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Switch-Case komplett entfernen und im Test ersetzen</w:t>
            </w:r>
          </w:p>
        </w:tc>
      </w:tr>
      <w:tr w:rsidR="00634BBF" w14:paraId="44CE5F1A" w14:textId="77777777" w:rsidTr="0043131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7B94262" w14:textId="77777777" w:rsidR="00634BBF" w:rsidRPr="00090277" w:rsidRDefault="00634BBF" w:rsidP="0043131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934B100" w14:textId="77777777" w:rsidR="00634BBF" w:rsidRDefault="00634BBF" w:rsidP="0043131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577092C" w14:textId="77777777" w:rsidR="00634BBF" w:rsidRPr="00090277" w:rsidRDefault="00634BBF" w:rsidP="0043131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2A78AFE" w14:textId="48FAC356" w:rsidR="00634BBF" w:rsidRDefault="00634BBF" w:rsidP="00431310">
            <w:pPr>
              <w:pStyle w:val="Tabelle"/>
            </w:pPr>
            <w:r>
              <w:t>Anforderung 102.</w:t>
            </w:r>
            <w:r w:rsidR="00832526">
              <w:t>4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408BF9FB" w14:textId="77777777" w:rsidR="00634BBF" w:rsidRPr="00090277" w:rsidRDefault="00634BBF" w:rsidP="0043131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501E581" w14:textId="77777777" w:rsidR="00634BBF" w:rsidRDefault="00634BBF" w:rsidP="00431310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3C234F19" w14:textId="77777777" w:rsidR="00634BBF" w:rsidRDefault="00634BBF" w:rsidP="00634BBF">
      <w:pPr>
        <w:pStyle w:val="berschrift3"/>
        <w:spacing w:line="240" w:lineRule="auto"/>
      </w:pPr>
      <w:r>
        <w:t>Beschreibung</w:t>
      </w:r>
    </w:p>
    <w:p w14:paraId="319E4614" w14:textId="49850CDA" w:rsidR="00634BBF" w:rsidRPr="00A7508C" w:rsidRDefault="00832526" w:rsidP="00634BBF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das Switch-Case komplett entfernen zu können wie in Anforderung 102.4 beschrieben, muss der Test zunächst entsprechend angepasst werden. Dies soll hier erfolgen, sodass das Switch-Case </w:t>
      </w:r>
      <w:proofErr w:type="spellStart"/>
      <w:r>
        <w:rPr>
          <w:rFonts w:cs="Arial"/>
          <w:sz w:val="24"/>
          <w:szCs w:val="28"/>
        </w:rPr>
        <w:t>elimiert</w:t>
      </w:r>
      <w:proofErr w:type="spellEnd"/>
      <w:r>
        <w:rPr>
          <w:rFonts w:cs="Arial"/>
          <w:sz w:val="24"/>
          <w:szCs w:val="28"/>
        </w:rPr>
        <w:t xml:space="preserve"> werden kann</w:t>
      </w:r>
    </w:p>
    <w:p w14:paraId="1FF3387F" w14:textId="77777777" w:rsidR="00634BBF" w:rsidRDefault="00634BBF" w:rsidP="00634BBF">
      <w:pPr>
        <w:pStyle w:val="berschrift3"/>
        <w:spacing w:line="240" w:lineRule="auto"/>
      </w:pPr>
      <w:r>
        <w:t>Schätzung des Aufwands</w:t>
      </w:r>
    </w:p>
    <w:p w14:paraId="50CB21B3" w14:textId="3E1BCEB8" w:rsidR="00634BBF" w:rsidRDefault="00634BBF" w:rsidP="00634BBF">
      <w:pPr>
        <w:rPr>
          <w:rFonts w:cs="Arial"/>
          <w:sz w:val="24"/>
        </w:rPr>
      </w:pPr>
      <w:r>
        <w:rPr>
          <w:rFonts w:cs="Arial"/>
          <w:sz w:val="24"/>
        </w:rPr>
        <w:t xml:space="preserve">Für diese Anforderung ist ein Zeitaufwand von </w:t>
      </w:r>
      <w:r w:rsidR="00E16272">
        <w:rPr>
          <w:rFonts w:cs="Arial"/>
          <w:sz w:val="24"/>
        </w:rPr>
        <w:t>1</w:t>
      </w:r>
      <w:r>
        <w:rPr>
          <w:rFonts w:cs="Arial"/>
          <w:sz w:val="24"/>
        </w:rPr>
        <w:t>0 Minuten eingeplant.</w:t>
      </w:r>
    </w:p>
    <w:p w14:paraId="0F55CBB0" w14:textId="77777777" w:rsidR="00E16272" w:rsidRPr="00B1141F" w:rsidRDefault="00E16272" w:rsidP="00E16272">
      <w:pPr>
        <w:pStyle w:val="berschrift2"/>
      </w:pPr>
      <w:r>
        <w:t>7. Anforderung (mit Version 0.2 ergänzt)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16272" w14:paraId="2CF79C57" w14:textId="77777777" w:rsidTr="0043131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973CAEB" w14:textId="77777777" w:rsidR="00E16272" w:rsidRPr="00090277" w:rsidRDefault="00E16272" w:rsidP="0043131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A3C8B1D" w14:textId="4AF2114E" w:rsidR="00E16272" w:rsidRDefault="00E16272" w:rsidP="00431310">
            <w:pPr>
              <w:pStyle w:val="Tabelle"/>
            </w:pPr>
            <w:r>
              <w:t>102.</w:t>
            </w:r>
            <w:r w:rsidR="00832526">
              <w:t>6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FB1A709" w14:textId="77777777" w:rsidR="00E16272" w:rsidRPr="00090277" w:rsidRDefault="00E16272" w:rsidP="0043131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61D364" w14:textId="69C055DE" w:rsidR="00E16272" w:rsidRPr="00B1141F" w:rsidRDefault="00832526" w:rsidP="00431310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Beziehung in Performance durch direktes Play-Objekt ersetzen</w:t>
            </w:r>
          </w:p>
        </w:tc>
      </w:tr>
      <w:tr w:rsidR="00E16272" w14:paraId="56EE56F8" w14:textId="77777777" w:rsidTr="0043131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2357692" w14:textId="77777777" w:rsidR="00E16272" w:rsidRPr="00090277" w:rsidRDefault="00E16272" w:rsidP="0043131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48128506" w14:textId="77777777" w:rsidR="00E16272" w:rsidRDefault="00E16272" w:rsidP="0043131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98603AF" w14:textId="77777777" w:rsidR="00E16272" w:rsidRPr="00090277" w:rsidRDefault="00E16272" w:rsidP="0043131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5481581" w14:textId="30494733" w:rsidR="00E16272" w:rsidRDefault="00E16272" w:rsidP="00431310">
            <w:pPr>
              <w:pStyle w:val="Tabelle"/>
            </w:pPr>
            <w:r>
              <w:t>Anforderung 102.</w:t>
            </w:r>
            <w:r w:rsidR="00832526">
              <w:t>4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696DFA42" w14:textId="77777777" w:rsidR="00E16272" w:rsidRPr="00090277" w:rsidRDefault="00E16272" w:rsidP="0043131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26B4AE" w14:textId="77777777" w:rsidR="00E16272" w:rsidRDefault="00E16272" w:rsidP="00431310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08B472E" w14:textId="77777777" w:rsidR="00E16272" w:rsidRDefault="00E16272" w:rsidP="00E16272">
      <w:pPr>
        <w:pStyle w:val="berschrift3"/>
        <w:spacing w:line="240" w:lineRule="auto"/>
      </w:pPr>
      <w:r>
        <w:t>Beschreibung</w:t>
      </w:r>
    </w:p>
    <w:p w14:paraId="4A367671" w14:textId="601E7A6B" w:rsidR="00E16272" w:rsidRPr="00A7508C" w:rsidRDefault="00C36C57" w:rsidP="00E16272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den Code einfacher und übersichtlicher zu gestalten, soll die Beziehung in Performance durch ein direktes Play-Objekt, statt der Play-ID erfolgen. </w:t>
      </w:r>
    </w:p>
    <w:p w14:paraId="266AB8E0" w14:textId="77777777" w:rsidR="00E16272" w:rsidRDefault="00E16272" w:rsidP="00E16272">
      <w:pPr>
        <w:pStyle w:val="berschrift3"/>
        <w:spacing w:line="240" w:lineRule="auto"/>
      </w:pPr>
      <w:r>
        <w:t>Schätzung des Aufwands</w:t>
      </w:r>
    </w:p>
    <w:p w14:paraId="67432B76" w14:textId="737E9FA0" w:rsidR="00E16272" w:rsidRDefault="00E16272" w:rsidP="00E16272">
      <w:pPr>
        <w:rPr>
          <w:rFonts w:cs="Arial"/>
          <w:sz w:val="24"/>
        </w:rPr>
      </w:pPr>
      <w:r>
        <w:rPr>
          <w:rFonts w:cs="Arial"/>
          <w:sz w:val="24"/>
        </w:rPr>
        <w:t xml:space="preserve">Für diese Anforderung ist ein Zeitaufwand von </w:t>
      </w:r>
      <w:r>
        <w:rPr>
          <w:rFonts w:cs="Arial"/>
          <w:sz w:val="24"/>
        </w:rPr>
        <w:t>1</w:t>
      </w:r>
      <w:r>
        <w:rPr>
          <w:rFonts w:cs="Arial"/>
          <w:sz w:val="24"/>
        </w:rPr>
        <w:t>0 Minuten eingeplant.</w:t>
      </w:r>
    </w:p>
    <w:p w14:paraId="72BE732F" w14:textId="77777777" w:rsidR="00E16272" w:rsidRDefault="00E16272" w:rsidP="00634BBF">
      <w:pPr>
        <w:rPr>
          <w:rFonts w:cs="Arial"/>
          <w:sz w:val="24"/>
        </w:rPr>
      </w:pPr>
    </w:p>
    <w:p w14:paraId="2FF3C7F4" w14:textId="77777777" w:rsidR="00391D51" w:rsidRDefault="00391D51" w:rsidP="00CD0D73">
      <w:pPr>
        <w:rPr>
          <w:rFonts w:cs="Arial"/>
          <w:sz w:val="24"/>
        </w:rPr>
      </w:pPr>
    </w:p>
    <w:p w14:paraId="3AB9DD62" w14:textId="77777777" w:rsidR="00184C54" w:rsidRDefault="00184C54" w:rsidP="00CD0D73">
      <w:pPr>
        <w:rPr>
          <w:rFonts w:cs="Arial"/>
          <w:sz w:val="24"/>
        </w:rPr>
      </w:pPr>
    </w:p>
    <w:p w14:paraId="3DDE719A" w14:textId="77777777" w:rsidR="00CD0D73" w:rsidRDefault="00CD0D73" w:rsidP="00531FAF">
      <w:pPr>
        <w:rPr>
          <w:rFonts w:cs="Arial"/>
          <w:sz w:val="24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26" w:name="_Toc536090947"/>
      <w:bookmarkStart w:id="27" w:name="_Toc536202163"/>
      <w:r w:rsidRPr="004A0BB1">
        <w:lastRenderedPageBreak/>
        <w:t>Genehmigung</w:t>
      </w:r>
      <w:bookmarkEnd w:id="26"/>
      <w:bookmarkEnd w:id="27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9FAFDA4" w:rsidR="008611D7" w:rsidRPr="004A0BB1" w:rsidRDefault="00BB3E7D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13193A30" w:rsidR="008611D7" w:rsidRPr="004A0BB1" w:rsidRDefault="00F717D0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525AF03F" w:rsidR="008611D7" w:rsidRPr="004A0BB1" w:rsidRDefault="00F717D0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5235CFE9" w:rsidR="008611D7" w:rsidRPr="004A0BB1" w:rsidRDefault="00BB3E7D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ahn</w:t>
            </w: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28" w:name="_Toc536090948"/>
      <w:bookmarkStart w:id="29" w:name="_Toc536202164"/>
      <w:r w:rsidRPr="004A0BB1">
        <w:lastRenderedPageBreak/>
        <w:t>Anhang</w:t>
      </w:r>
      <w:bookmarkEnd w:id="28"/>
      <w:bookmarkEnd w:id="29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2C3A" w14:textId="77777777" w:rsidR="00EB6027" w:rsidRDefault="00EB6027" w:rsidP="00847B4C">
      <w:r>
        <w:separator/>
      </w:r>
    </w:p>
  </w:endnote>
  <w:endnote w:type="continuationSeparator" w:id="0">
    <w:p w14:paraId="15BD93B4" w14:textId="77777777" w:rsidR="00EB6027" w:rsidRDefault="00EB602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1925" w14:textId="77777777" w:rsidR="00EB6027" w:rsidRDefault="00EB6027" w:rsidP="00847B4C">
      <w:r>
        <w:separator/>
      </w:r>
    </w:p>
  </w:footnote>
  <w:footnote w:type="continuationSeparator" w:id="0">
    <w:p w14:paraId="55371C55" w14:textId="77777777" w:rsidR="00EB6027" w:rsidRDefault="00EB602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EB6027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FC1E50" w:rsidRPr="008611D7" w:rsidRDefault="00EB6027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EC0829" w:rsidRDefault="00EB6027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1253C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1885"/>
    <w:rsid w:val="0017257E"/>
    <w:rsid w:val="00177E4A"/>
    <w:rsid w:val="00184C54"/>
    <w:rsid w:val="00196BF3"/>
    <w:rsid w:val="001B4DB0"/>
    <w:rsid w:val="001C6448"/>
    <w:rsid w:val="00215AAC"/>
    <w:rsid w:val="00240712"/>
    <w:rsid w:val="0027001F"/>
    <w:rsid w:val="00293A70"/>
    <w:rsid w:val="002A1F60"/>
    <w:rsid w:val="002B7678"/>
    <w:rsid w:val="002C66BC"/>
    <w:rsid w:val="002E5164"/>
    <w:rsid w:val="0030551B"/>
    <w:rsid w:val="00313488"/>
    <w:rsid w:val="00361F4A"/>
    <w:rsid w:val="00366FA6"/>
    <w:rsid w:val="00373C7B"/>
    <w:rsid w:val="00391D51"/>
    <w:rsid w:val="003A54A1"/>
    <w:rsid w:val="003A72A9"/>
    <w:rsid w:val="003B1C27"/>
    <w:rsid w:val="003D3337"/>
    <w:rsid w:val="003E416B"/>
    <w:rsid w:val="00403ED8"/>
    <w:rsid w:val="004369A4"/>
    <w:rsid w:val="00437CC0"/>
    <w:rsid w:val="00445CE9"/>
    <w:rsid w:val="00465E3A"/>
    <w:rsid w:val="004665D9"/>
    <w:rsid w:val="00474C99"/>
    <w:rsid w:val="0047633C"/>
    <w:rsid w:val="004824F5"/>
    <w:rsid w:val="004860E0"/>
    <w:rsid w:val="004D13D1"/>
    <w:rsid w:val="005041E5"/>
    <w:rsid w:val="00531FAF"/>
    <w:rsid w:val="00552B1A"/>
    <w:rsid w:val="0056509C"/>
    <w:rsid w:val="00576EB6"/>
    <w:rsid w:val="005873B1"/>
    <w:rsid w:val="00596C50"/>
    <w:rsid w:val="005C13E2"/>
    <w:rsid w:val="005C2801"/>
    <w:rsid w:val="005C79BA"/>
    <w:rsid w:val="005E61AF"/>
    <w:rsid w:val="005F7364"/>
    <w:rsid w:val="006103E7"/>
    <w:rsid w:val="00634BBF"/>
    <w:rsid w:val="0064084A"/>
    <w:rsid w:val="00647C37"/>
    <w:rsid w:val="006813BB"/>
    <w:rsid w:val="006B6E4F"/>
    <w:rsid w:val="006D4C28"/>
    <w:rsid w:val="006F5004"/>
    <w:rsid w:val="006F59C3"/>
    <w:rsid w:val="00701B4B"/>
    <w:rsid w:val="00702BDB"/>
    <w:rsid w:val="00704589"/>
    <w:rsid w:val="00705653"/>
    <w:rsid w:val="00710D06"/>
    <w:rsid w:val="007138F7"/>
    <w:rsid w:val="007439C6"/>
    <w:rsid w:val="00773B3D"/>
    <w:rsid w:val="00777A4D"/>
    <w:rsid w:val="00784AAF"/>
    <w:rsid w:val="007A2CA2"/>
    <w:rsid w:val="007C1A83"/>
    <w:rsid w:val="007C27DF"/>
    <w:rsid w:val="007C71A8"/>
    <w:rsid w:val="007E1B92"/>
    <w:rsid w:val="00825E05"/>
    <w:rsid w:val="00832526"/>
    <w:rsid w:val="00836836"/>
    <w:rsid w:val="00843BD0"/>
    <w:rsid w:val="00847B4C"/>
    <w:rsid w:val="008504AF"/>
    <w:rsid w:val="008611D7"/>
    <w:rsid w:val="00865A28"/>
    <w:rsid w:val="00875DB5"/>
    <w:rsid w:val="008771DB"/>
    <w:rsid w:val="00882CAB"/>
    <w:rsid w:val="00886CBE"/>
    <w:rsid w:val="008A6C56"/>
    <w:rsid w:val="008D5153"/>
    <w:rsid w:val="008E6F2D"/>
    <w:rsid w:val="008F1D2C"/>
    <w:rsid w:val="00902739"/>
    <w:rsid w:val="009356A1"/>
    <w:rsid w:val="009546AA"/>
    <w:rsid w:val="00987017"/>
    <w:rsid w:val="009B7E55"/>
    <w:rsid w:val="00A0434E"/>
    <w:rsid w:val="00A137D9"/>
    <w:rsid w:val="00A142E1"/>
    <w:rsid w:val="00A371D0"/>
    <w:rsid w:val="00A42995"/>
    <w:rsid w:val="00A46537"/>
    <w:rsid w:val="00A556F0"/>
    <w:rsid w:val="00A74877"/>
    <w:rsid w:val="00A7508C"/>
    <w:rsid w:val="00A82D24"/>
    <w:rsid w:val="00A93700"/>
    <w:rsid w:val="00AB4023"/>
    <w:rsid w:val="00AC23C7"/>
    <w:rsid w:val="00AD37F1"/>
    <w:rsid w:val="00B052DB"/>
    <w:rsid w:val="00B1054B"/>
    <w:rsid w:val="00B1141F"/>
    <w:rsid w:val="00B2401E"/>
    <w:rsid w:val="00B30A1A"/>
    <w:rsid w:val="00B35522"/>
    <w:rsid w:val="00B4433E"/>
    <w:rsid w:val="00B51E3A"/>
    <w:rsid w:val="00B93FFF"/>
    <w:rsid w:val="00B973F4"/>
    <w:rsid w:val="00BB3E7D"/>
    <w:rsid w:val="00BC155A"/>
    <w:rsid w:val="00BC67A0"/>
    <w:rsid w:val="00BC7E38"/>
    <w:rsid w:val="00BD1123"/>
    <w:rsid w:val="00BD1158"/>
    <w:rsid w:val="00C36C57"/>
    <w:rsid w:val="00C62CD8"/>
    <w:rsid w:val="00C809C4"/>
    <w:rsid w:val="00C82E73"/>
    <w:rsid w:val="00C8795C"/>
    <w:rsid w:val="00CA5653"/>
    <w:rsid w:val="00CB0A03"/>
    <w:rsid w:val="00CB23FB"/>
    <w:rsid w:val="00CD0D73"/>
    <w:rsid w:val="00D04F38"/>
    <w:rsid w:val="00D21BDD"/>
    <w:rsid w:val="00D2700E"/>
    <w:rsid w:val="00DA38EC"/>
    <w:rsid w:val="00E16272"/>
    <w:rsid w:val="00E27600"/>
    <w:rsid w:val="00E34455"/>
    <w:rsid w:val="00EB6027"/>
    <w:rsid w:val="00EC0829"/>
    <w:rsid w:val="00EE595E"/>
    <w:rsid w:val="00F004D0"/>
    <w:rsid w:val="00F32A9F"/>
    <w:rsid w:val="00F42429"/>
    <w:rsid w:val="00F66707"/>
    <w:rsid w:val="00F717D0"/>
    <w:rsid w:val="00F76AC1"/>
    <w:rsid w:val="00F8408B"/>
    <w:rsid w:val="00F8438E"/>
    <w:rsid w:val="00F875BA"/>
    <w:rsid w:val="00F926A2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fontstyle01">
    <w:name w:val="fontstyle01"/>
    <w:basedOn w:val="Absatz-Standardschriftart"/>
    <w:rsid w:val="00391D51"/>
    <w:rPr>
      <w:rFonts w:ascii="Georgia" w:hAnsi="Georgia" w:hint="default"/>
      <w:b w:val="0"/>
      <w:bCs w:val="0"/>
      <w:i w:val="0"/>
      <w:iCs w:val="0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Rahn Raphael</cp:lastModifiedBy>
  <cp:revision>70</cp:revision>
  <cp:lastPrinted>2018-05-14T06:42:00Z</cp:lastPrinted>
  <dcterms:created xsi:type="dcterms:W3CDTF">2019-01-24T10:24:00Z</dcterms:created>
  <dcterms:modified xsi:type="dcterms:W3CDTF">2021-03-13T12:53:00Z</dcterms:modified>
</cp:coreProperties>
</file>